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84" w:rsidRDefault="003207E1" w:rsidP="004C72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KLASA: </w:t>
      </w:r>
      <w:r w:rsidR="008073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03-11/19-01/05</w:t>
      </w:r>
    </w:p>
    <w:p w:rsidR="00807384" w:rsidRDefault="00807384" w:rsidP="004C72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BROJ: 2182-62-01-19-01</w:t>
      </w:r>
    </w:p>
    <w:p w:rsidR="004C72D1" w:rsidRPr="001A1631" w:rsidRDefault="001A1631" w:rsidP="004C72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darica</w:t>
      </w:r>
      <w:proofErr w:type="spellEnd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6.</w:t>
      </w:r>
      <w:proofErr w:type="gramEnd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sinc</w:t>
      </w:r>
      <w:r w:rsidR="004C72D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spellEnd"/>
      <w:proofErr w:type="gramEnd"/>
      <w:r w:rsidR="004C72D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9.             </w:t>
      </w:r>
    </w:p>
    <w:p w:rsidR="004C72D1" w:rsidRPr="001A1631" w:rsidRDefault="004C72D1" w:rsidP="004C72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:rsidR="001A1631" w:rsidRDefault="001A1631" w:rsidP="001A163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en-US"/>
        </w:rPr>
      </w:pPr>
    </w:p>
    <w:p w:rsidR="003207E1" w:rsidRDefault="00FC78D4" w:rsidP="00FC78D4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članovima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Vijeća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roditelja</w:t>
      </w:r>
      <w:proofErr w:type="spellEnd"/>
    </w:p>
    <w:p w:rsidR="00FC78D4" w:rsidRDefault="00FC78D4" w:rsidP="00FC78D4">
      <w:pPr>
        <w:pStyle w:val="Odlomakpopisa"/>
        <w:widowControl w:val="0"/>
        <w:autoSpaceDE w:val="0"/>
        <w:autoSpaceDN w:val="0"/>
        <w:adjustRightInd w:val="0"/>
        <w:ind w:left="460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 xml:space="preserve">           </w:t>
      </w:r>
      <w:r>
        <w:rPr>
          <w:rFonts w:ascii="Times New Roman" w:eastAsia="Times New Roman" w:hAnsi="Times New Roman" w:cs="Times New Roman"/>
          <w:lang w:val="en-US" w:eastAsia="en-US"/>
        </w:rPr>
        <w:tab/>
        <w:t xml:space="preserve">                     SVIMA</w:t>
      </w:r>
    </w:p>
    <w:p w:rsidR="005F41C2" w:rsidRDefault="005F41C2" w:rsidP="005F41C2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ravnateljici</w:t>
      </w:r>
      <w:proofErr w:type="spellEnd"/>
    </w:p>
    <w:p w:rsidR="00FC78D4" w:rsidRDefault="00FC78D4" w:rsidP="00FC78D4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stručnoj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suradnici</w:t>
      </w:r>
      <w:proofErr w:type="spellEnd"/>
    </w:p>
    <w:p w:rsidR="00FC78D4" w:rsidRPr="00FC78D4" w:rsidRDefault="00FC78D4" w:rsidP="00FC78D4">
      <w:pPr>
        <w:pStyle w:val="Odlomakpopisa"/>
        <w:widowControl w:val="0"/>
        <w:autoSpaceDE w:val="0"/>
        <w:autoSpaceDN w:val="0"/>
        <w:adjustRightInd w:val="0"/>
        <w:ind w:left="460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 xml:space="preserve">                           PSIHOLOGINJI</w:t>
      </w:r>
    </w:p>
    <w:p w:rsidR="003207E1" w:rsidRDefault="003207E1" w:rsidP="001A163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en-US"/>
        </w:rPr>
      </w:pPr>
    </w:p>
    <w:p w:rsidR="003207E1" w:rsidRPr="001A1631" w:rsidRDefault="003207E1" w:rsidP="001A163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en-US"/>
        </w:rPr>
      </w:pPr>
    </w:p>
    <w:p w:rsidR="004C72D1" w:rsidRDefault="004C72D1" w:rsidP="004C72D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en-US"/>
        </w:rPr>
      </w:pPr>
      <w:r w:rsidRPr="001A1631">
        <w:rPr>
          <w:rFonts w:ascii="Times New Roman" w:eastAsia="Times New Roman" w:hAnsi="Times New Roman" w:cs="Times New Roman"/>
          <w:b/>
          <w:sz w:val="40"/>
          <w:szCs w:val="40"/>
          <w:lang w:val="en-US" w:eastAsia="en-US"/>
        </w:rPr>
        <w:t xml:space="preserve">P O Z I V </w:t>
      </w:r>
    </w:p>
    <w:p w:rsidR="003207E1" w:rsidRDefault="003207E1" w:rsidP="004C72D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en-US"/>
        </w:rPr>
      </w:pPr>
    </w:p>
    <w:p w:rsidR="003207E1" w:rsidRPr="001A1631" w:rsidRDefault="003207E1" w:rsidP="004C72D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en-US"/>
        </w:rPr>
      </w:pPr>
    </w:p>
    <w:p w:rsidR="004C72D1" w:rsidRPr="001A1631" w:rsidRDefault="004C72D1" w:rsidP="004C72D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štovani</w:t>
      </w:r>
      <w:proofErr w:type="spellEnd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</w:p>
    <w:p w:rsidR="004C72D1" w:rsidRPr="001A1631" w:rsidRDefault="004C72D1" w:rsidP="004C72D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4C72D1" w:rsidP="004C72D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zivam</w:t>
      </w:r>
      <w:proofErr w:type="spellEnd"/>
      <w:proofErr w:type="gramEnd"/>
      <w:r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vas </w:t>
      </w:r>
      <w:proofErr w:type="spellStart"/>
      <w:r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</w:t>
      </w:r>
      <w:proofErr w:type="spellEnd"/>
      <w:r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2. </w:t>
      </w:r>
      <w:proofErr w:type="spellStart"/>
      <w:proofErr w:type="gramStart"/>
      <w:r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jednicu</w:t>
      </w:r>
      <w:proofErr w:type="spellEnd"/>
      <w:proofErr w:type="gramEnd"/>
      <w:r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ijeća</w:t>
      </w:r>
      <w:proofErr w:type="spellEnd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oditelja</w:t>
      </w:r>
      <w:proofErr w:type="spellEnd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snovne</w:t>
      </w:r>
      <w:proofErr w:type="spellEnd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škole</w:t>
      </w:r>
      <w:proofErr w:type="spellEnd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Brodarica</w:t>
      </w:r>
      <w:proofErr w:type="spellEnd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, </w:t>
      </w:r>
      <w:proofErr w:type="spellStart"/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Bro</w:t>
      </w:r>
      <w:r w:rsidR="003207E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a</w:t>
      </w:r>
      <w:r w:rsidR="001A1631" w:rsidRPr="001A163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ica</w:t>
      </w:r>
      <w:proofErr w:type="spellEnd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ja</w:t>
      </w:r>
      <w:proofErr w:type="spellEnd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će</w:t>
      </w:r>
      <w:proofErr w:type="spellEnd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držati</w:t>
      </w:r>
      <w:proofErr w:type="spellEnd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a</w:t>
      </w:r>
      <w:proofErr w:type="spellEnd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1. </w:t>
      </w:r>
      <w:proofErr w:type="spellStart"/>
      <w:proofErr w:type="gramStart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sinca</w:t>
      </w:r>
      <w:proofErr w:type="spellEnd"/>
      <w:proofErr w:type="gramEnd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9. (</w:t>
      </w:r>
      <w:proofErr w:type="spellStart"/>
      <w:proofErr w:type="gramStart"/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r</w:t>
      </w:r>
      <w:r w:rsidR="005F41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jeda</w:t>
      </w:r>
      <w:proofErr w:type="spellEnd"/>
      <w:proofErr w:type="gramEnd"/>
      <w:r w:rsidR="005F41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u </w:t>
      </w:r>
      <w:proofErr w:type="spellStart"/>
      <w:r w:rsidR="005F41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storijama</w:t>
      </w:r>
      <w:proofErr w:type="spellEnd"/>
      <w:r w:rsidR="005F41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5F41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Škole</w:t>
      </w:r>
      <w:proofErr w:type="spellEnd"/>
      <w:r w:rsidR="005F41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 17:45</w:t>
      </w:r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ati.</w:t>
      </w:r>
    </w:p>
    <w:p w:rsidR="004C72D1" w:rsidRPr="001A1631" w:rsidRDefault="004C72D1" w:rsidP="004C72D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4C72D1" w:rsidP="004C72D1">
      <w:pPr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bookmarkStart w:id="0" w:name="_GoBack"/>
      <w:bookmarkEnd w:id="0"/>
    </w:p>
    <w:p w:rsidR="004C72D1" w:rsidRDefault="004C72D1" w:rsidP="004C72D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 N E V N I   R E D:</w:t>
      </w:r>
    </w:p>
    <w:p w:rsidR="001A1631" w:rsidRDefault="001A1631" w:rsidP="001A163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1A1631" w:rsidRDefault="001A1631" w:rsidP="001A1631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doknada</w:t>
      </w:r>
      <w:proofErr w:type="spellEnd"/>
      <w:r w:rsidRP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vnih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a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pis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nistarstva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nanosti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razovanja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jedlog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doknade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Š </w:t>
      </w:r>
      <w:proofErr w:type="spellStart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odarica</w:t>
      </w:r>
      <w:proofErr w:type="spellEnd"/>
      <w:r w:rsidR="003207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ravnateljica)</w:t>
      </w:r>
    </w:p>
    <w:p w:rsidR="003207E1" w:rsidRDefault="003207E1" w:rsidP="001A1631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šti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je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nistar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na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ravnateljic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siholog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:rsidR="003207E1" w:rsidRPr="003207E1" w:rsidRDefault="003207E1" w:rsidP="001A1631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zno</w:t>
      </w:r>
      <w:proofErr w:type="spellEnd"/>
    </w:p>
    <w:p w:rsidR="004C72D1" w:rsidRPr="001A1631" w:rsidRDefault="004C72D1" w:rsidP="004C72D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4C72D1" w:rsidP="001A163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4C72D1" w:rsidP="004C72D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4C72D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 </w:t>
      </w:r>
      <w:proofErr w:type="spell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štovanjem</w:t>
      </w:r>
      <w:proofErr w:type="spellEnd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</w:p>
    <w:p w:rsidR="004C72D1" w:rsidRPr="001A1631" w:rsidRDefault="004C72D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1A163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dsjednica</w:t>
      </w:r>
      <w:proofErr w:type="spellEnd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jeća</w:t>
      </w:r>
      <w:proofErr w:type="spellEnd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ditelja</w:t>
      </w:r>
      <w:proofErr w:type="spellEnd"/>
    </w:p>
    <w:p w:rsidR="001A1631" w:rsidRPr="001A1631" w:rsidRDefault="001A163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Ines </w:t>
      </w:r>
      <w:proofErr w:type="spellStart"/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jić-Pekas</w:t>
      </w:r>
      <w:proofErr w:type="spellEnd"/>
    </w:p>
    <w:p w:rsidR="004C72D1" w:rsidRPr="001A1631" w:rsidRDefault="004C72D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</w:t>
      </w:r>
      <w:r w:rsidR="001A1631"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</w:p>
    <w:p w:rsidR="004C72D1" w:rsidRPr="001A1631" w:rsidRDefault="004C72D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4C72D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C72D1" w:rsidRPr="001A1631" w:rsidRDefault="004C72D1" w:rsidP="004C72D1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A163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</w:p>
    <w:p w:rsidR="004C72D1" w:rsidRPr="001A1631" w:rsidRDefault="004C72D1" w:rsidP="004C72D1">
      <w:pPr>
        <w:ind w:left="708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4C72D1" w:rsidRPr="001A1631" w:rsidRDefault="004C72D1" w:rsidP="004C72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lim</w:t>
      </w:r>
      <w:proofErr w:type="spellEnd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vas </w:t>
      </w:r>
      <w:proofErr w:type="spell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mitka</w:t>
      </w:r>
      <w:proofErr w:type="spellEnd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ziva</w:t>
      </w:r>
      <w:proofErr w:type="spellEnd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i </w:t>
      </w:r>
      <w:proofErr w:type="spell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j</w:t>
      </w:r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ve</w:t>
      </w:r>
      <w:proofErr w:type="spellEnd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laska</w:t>
      </w:r>
      <w:proofErr w:type="spellEnd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jkasnije</w:t>
      </w:r>
      <w:proofErr w:type="spellEnd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do </w:t>
      </w:r>
      <w:proofErr w:type="spellStart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nedjeljka</w:t>
      </w:r>
      <w:proofErr w:type="spellEnd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9. 12.</w:t>
      </w:r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2019. </w:t>
      </w:r>
      <w:proofErr w:type="gram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</w:t>
      </w:r>
      <w:proofErr w:type="gramEnd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12,00 sati </w:t>
      </w:r>
      <w:proofErr w:type="spellStart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</w:t>
      </w:r>
      <w:proofErr w:type="spellEnd"/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e-mail: </w:t>
      </w:r>
      <w:hyperlink r:id="rId9" w:history="1">
        <w:r w:rsidRPr="001A16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n-US"/>
          </w:rPr>
          <w:t>ured@os-brodarica.skole.hr</w:t>
        </w:r>
      </w:hyperlink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li</w:t>
      </w:r>
      <w:proofErr w:type="spellEnd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</w:t>
      </w:r>
      <w:proofErr w:type="spellEnd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l</w:t>
      </w:r>
      <w:proofErr w:type="spellEnd"/>
      <w:r w:rsidR="001A1631"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: 022 350 315, 022 351 208</w:t>
      </w:r>
      <w:r w:rsidRPr="001A163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:rsidR="004C72D1" w:rsidRPr="001A1631" w:rsidRDefault="004C72D1" w:rsidP="004C72D1">
      <w:pPr>
        <w:widowControl w:val="0"/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lang w:val="en-US" w:eastAsia="en-US"/>
        </w:rPr>
      </w:pPr>
    </w:p>
    <w:p w:rsidR="00460527" w:rsidRPr="001A1631" w:rsidRDefault="00460527" w:rsidP="002F0B67">
      <w:pPr>
        <w:rPr>
          <w:rFonts w:ascii="Times New Roman" w:hAnsi="Times New Roman" w:cs="Times New Roman"/>
        </w:rPr>
      </w:pPr>
    </w:p>
    <w:sectPr w:rsidR="00460527" w:rsidRPr="001A1631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36" w:rsidRDefault="00715436" w:rsidP="00486E99">
      <w:r>
        <w:separator/>
      </w:r>
    </w:p>
  </w:endnote>
  <w:endnote w:type="continuationSeparator" w:id="0">
    <w:p w:rsidR="00715436" w:rsidRDefault="0071543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F825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36" w:rsidRDefault="00715436" w:rsidP="00486E99">
      <w:r>
        <w:separator/>
      </w:r>
    </w:p>
  </w:footnote>
  <w:footnote w:type="continuationSeparator" w:id="0">
    <w:p w:rsidR="00715436" w:rsidRDefault="0071543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880"/>
    <w:multiLevelType w:val="hybridMultilevel"/>
    <w:tmpl w:val="AAF65124"/>
    <w:lvl w:ilvl="0" w:tplc="F6B8AFA4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5B841642"/>
    <w:multiLevelType w:val="hybridMultilevel"/>
    <w:tmpl w:val="101084D6"/>
    <w:lvl w:ilvl="0" w:tplc="7F6CCEB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A395596"/>
    <w:multiLevelType w:val="hybridMultilevel"/>
    <w:tmpl w:val="C8667E1E"/>
    <w:lvl w:ilvl="0" w:tplc="5CF47F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A1A6A"/>
    <w:multiLevelType w:val="hybridMultilevel"/>
    <w:tmpl w:val="5BE261C6"/>
    <w:lvl w:ilvl="0" w:tplc="5184C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244AE"/>
    <w:multiLevelType w:val="hybridMultilevel"/>
    <w:tmpl w:val="3048C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F05F2"/>
    <w:multiLevelType w:val="hybridMultilevel"/>
    <w:tmpl w:val="9988987E"/>
    <w:lvl w:ilvl="0" w:tplc="ED822B3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1A1631"/>
    <w:rsid w:val="00211726"/>
    <w:rsid w:val="0021295C"/>
    <w:rsid w:val="00236E71"/>
    <w:rsid w:val="0024655D"/>
    <w:rsid w:val="002F0B67"/>
    <w:rsid w:val="003207E1"/>
    <w:rsid w:val="00373DE5"/>
    <w:rsid w:val="00425E67"/>
    <w:rsid w:val="00460527"/>
    <w:rsid w:val="00486E99"/>
    <w:rsid w:val="004C72D1"/>
    <w:rsid w:val="005F41C2"/>
    <w:rsid w:val="00681AF3"/>
    <w:rsid w:val="00703826"/>
    <w:rsid w:val="00715436"/>
    <w:rsid w:val="007B56B1"/>
    <w:rsid w:val="008014B1"/>
    <w:rsid w:val="00807384"/>
    <w:rsid w:val="008A3EF3"/>
    <w:rsid w:val="009F2EED"/>
    <w:rsid w:val="00A45AFE"/>
    <w:rsid w:val="00A47402"/>
    <w:rsid w:val="00A6760D"/>
    <w:rsid w:val="00AC2872"/>
    <w:rsid w:val="00F82584"/>
    <w:rsid w:val="00F95012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1A1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1A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A829-78E3-4EDC-9C65-BF2190C8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9-12-06T09:22:00Z</cp:lastPrinted>
  <dcterms:created xsi:type="dcterms:W3CDTF">2019-09-19T21:21:00Z</dcterms:created>
  <dcterms:modified xsi:type="dcterms:W3CDTF">2019-12-06T09:22:00Z</dcterms:modified>
</cp:coreProperties>
</file>